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0D" w:rsidRPr="00C04F1B" w:rsidRDefault="009256CE" w:rsidP="00C04F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1B">
        <w:rPr>
          <w:rFonts w:ascii="Times New Roman" w:hAnsi="Times New Roman" w:cs="Times New Roman"/>
          <w:b/>
          <w:sz w:val="28"/>
          <w:szCs w:val="28"/>
        </w:rPr>
        <w:t>Тема «Наглядно-информационные формы взаимодействия с родителями».</w:t>
      </w:r>
    </w:p>
    <w:p w:rsidR="009256CE" w:rsidRDefault="00EF5AB8" w:rsidP="00C04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лядно-информационные формы работы с  семьями играют роль опосредованного общения между педагогами и родителями.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ёмы домашнего воспитания, объективнее увидеть деятельность воспитателя.</w:t>
      </w:r>
    </w:p>
    <w:p w:rsidR="009256CE" w:rsidRDefault="009256CE" w:rsidP="00C04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0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 семьи в единое образовательное пространство через наглядно-информационные формы.</w:t>
      </w:r>
    </w:p>
    <w:p w:rsidR="009256CE" w:rsidRPr="009256CE" w:rsidRDefault="009256CE" w:rsidP="00C04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CE">
        <w:rPr>
          <w:rFonts w:ascii="Times New Roman" w:hAnsi="Times New Roman" w:cs="Times New Roman"/>
          <w:sz w:val="28"/>
          <w:szCs w:val="28"/>
        </w:rPr>
        <w:t>Из цели вытекают следующие задачи:</w:t>
      </w:r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</w:rPr>
        <w:t xml:space="preserve"> </w:t>
      </w:r>
    </w:p>
    <w:p w:rsidR="009256CE" w:rsidRPr="009256CE" w:rsidRDefault="009256CE" w:rsidP="00C04F1B">
      <w:pPr>
        <w:spacing w:after="0" w:line="360" w:lineRule="auto"/>
        <w:jc w:val="both"/>
        <w:rPr>
          <w:rFonts w:ascii="Times New Roman" w:hAnsi="Times New Roman" w:cs="Times New Roman"/>
          <w:sz w:val="48"/>
          <w:szCs w:val="24"/>
        </w:rPr>
      </w:pPr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познакомить родителей с ДОУ</w:t>
      </w:r>
      <w:proofErr w:type="gramStart"/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собенностями его работы, педагогами;</w:t>
      </w:r>
    </w:p>
    <w:p w:rsidR="009256CE" w:rsidRPr="009256CE" w:rsidRDefault="009256CE" w:rsidP="00C04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огащать знания родителей об особенностях развития и воспитания;</w:t>
      </w:r>
    </w:p>
    <w:p w:rsidR="009256CE" w:rsidRPr="009256CE" w:rsidRDefault="009256CE" w:rsidP="00C04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знакомить родителей с условиями, содержанием  и методами воспитания детей</w:t>
      </w:r>
      <w:proofErr w:type="gramStart"/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</w:t>
      </w:r>
      <w:proofErr w:type="gramEnd"/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ОУ;</w:t>
      </w:r>
    </w:p>
    <w:p w:rsidR="009256CE" w:rsidRPr="009256CE" w:rsidRDefault="009256CE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оказывать практическую помощь семье.</w:t>
      </w:r>
    </w:p>
    <w:p w:rsidR="009256CE" w:rsidRDefault="00EF5AB8" w:rsidP="004F7A9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иболее эффективными формами такой работы, на наш взгляд, являются </w:t>
      </w:r>
      <w:r w:rsidR="009256CE"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нформационные стенды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оторые содержат правила для родителей, распорядок дня, объявления различного характера; папки-передвижки с теоретической информацией об особенностях развития детей, об организации образовательного процесса,</w:t>
      </w:r>
      <w:r w:rsidR="009256CE"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онсультации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оторые знакомят родителей с лексическими темами, государственными праздниками, традициями детского сада; </w:t>
      </w:r>
      <w:r w:rsidR="009256CE" w:rsidRP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ъявления, выставки детского и совместно родительского творчества, стенгазеты, журналы, фотовыставки и фоторепортажи.</w:t>
      </w:r>
      <w:r w:rsidR="009256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End"/>
    </w:p>
    <w:p w:rsidR="004F7A90" w:rsidRDefault="004F7A90" w:rsidP="004F7A9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отовя информацию для родителей стараемся соблюдать определённые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ребования к содержанию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эстетичность;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доступность (правильно подобранное место, крупный шрифт, понятная формулировка).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конкретность;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- целесообразность;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соответствие возрасту детей 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кже приветствуется единый сюжет в оформлении.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место привычных заголовков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аких как «Советы родителям» мы заменили на «Секреты воспитания вежливого ребёнка». Вместо расписаний занятий – «Вот как мы живём». Обязательно у нас присутствует рубрика «Благодарим». Мы благодарим за любую помощь и поддержку.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ля того, чтобы заинтересовать родителей мы используем необычные формы наглядной информации. Хочу подробнее остановиться на некоторых из них.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ерево «Мудрости».</w:t>
      </w:r>
    </w:p>
    <w:p w:rsidR="0061788F" w:rsidRDefault="004F7A90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Это краткие, актуальные на данный момент советы родителям, оформленные в необычной форме.</w:t>
      </w:r>
    </w:p>
    <w:p w:rsidR="0061788F" w:rsidRDefault="0061788F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ши советы мы меняем 1 раз в 2 недели</w:t>
      </w:r>
      <w:r w:rsidR="004825D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 Очень приятно видеть, что наше творчество вызывает улыбку у родителей.</w:t>
      </w:r>
    </w:p>
    <w:p w:rsidR="004825D4" w:rsidRDefault="004825D4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Ещё одна из форм работы с родителями – это создание группы в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цсетях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4825D4" w:rsidRDefault="004825D4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настоящее время всё более развита сеть Интернет. Наше поколение всё больше поддерживает способ общения в сети Интернет, а именно общение в социальных сетях.</w:t>
      </w:r>
    </w:p>
    <w:p w:rsidR="004825D4" w:rsidRPr="00C37C30" w:rsidRDefault="004825D4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удя по проведённому мной опросу в соц. Сет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Контакте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зарегистрированы почти все родители воспитанников моей группы. Поэтому мы решили создать группу именно в этой социальной сети. В этой группе родители могут спокойно общаться друг с другом, для решения организационных вопросов, поддерживая связь непосредственно с педагогом. В группе родители могут отслеживать свежие новости (просматривать фотографии, видео, читать </w:t>
      </w:r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ъявления и многое другое). По просьбе родителей в группе зарегистрированы и специалисты ДОУ.</w:t>
      </w:r>
    </w:p>
    <w:p w:rsidR="004825D4" w:rsidRPr="00C37C30" w:rsidRDefault="004825D4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актика показала, что родители остались довольны созданной группой, им стало гораздо удобнее отслеживать «Жизнь нашей группы», быть в курсе событий. Это отразилось на групповой работе. Родители стали больше интересоваться жизнью детского сада.</w:t>
      </w:r>
    </w:p>
    <w:p w:rsidR="004825D4" w:rsidRPr="00C37C30" w:rsidRDefault="004825D4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А именно:</w:t>
      </w:r>
    </w:p>
    <w:p w:rsidR="004825D4" w:rsidRPr="00C37C30" w:rsidRDefault="004825D4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приносить поделки к определённым тематикам;</w:t>
      </w:r>
    </w:p>
    <w:p w:rsidR="004825D4" w:rsidRPr="00C37C30" w:rsidRDefault="004825D4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- готовить более тщательно своего ребёнка </w:t>
      </w:r>
      <w:r w:rsidR="00C04F1B"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 посещению детского сада и др.;</w:t>
      </w:r>
    </w:p>
    <w:p w:rsidR="00C04F1B" w:rsidRPr="00C37C30" w:rsidRDefault="00C04F1B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кже почти все родители с лёгкостью стали находить общий язык и общаться друг с другом, ведь не всегда удаётся находить время на общение в детском саду.</w:t>
      </w:r>
    </w:p>
    <w:p w:rsidR="00C04F1B" w:rsidRPr="00C37C30" w:rsidRDefault="00C04F1B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удя по отзывам родители очень довольны</w:t>
      </w:r>
      <w:proofErr w:type="gramEnd"/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акой формой взаимодействия с педагогом.</w:t>
      </w:r>
    </w:p>
    <w:p w:rsidR="00C04F1B" w:rsidRPr="00C37C30" w:rsidRDefault="00C04F1B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37C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 ещё - журналы.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Сам журнал представляет собой настольную перекидную систему, состоящую из информационных панелей формата А</w:t>
      </w:r>
      <w:proofErr w:type="gramStart"/>
      <w:r w:rsidRPr="00C37C30">
        <w:rPr>
          <w:color w:val="000000"/>
          <w:sz w:val="28"/>
          <w:szCs w:val="28"/>
        </w:rPr>
        <w:t>4</w:t>
      </w:r>
      <w:proofErr w:type="gramEnd"/>
      <w:r w:rsidRPr="00C37C30">
        <w:rPr>
          <w:color w:val="000000"/>
          <w:sz w:val="28"/>
          <w:szCs w:val="28"/>
        </w:rPr>
        <w:t xml:space="preserve">. Титульный лист журнала мы создавали в редакторе </w:t>
      </w:r>
      <w:proofErr w:type="spellStart"/>
      <w:r w:rsidRPr="00C37C30">
        <w:rPr>
          <w:color w:val="000000"/>
          <w:sz w:val="28"/>
          <w:szCs w:val="28"/>
        </w:rPr>
        <w:t>Publisher</w:t>
      </w:r>
      <w:proofErr w:type="spellEnd"/>
      <w:r w:rsidRPr="00C37C30">
        <w:rPr>
          <w:color w:val="000000"/>
          <w:sz w:val="28"/>
          <w:szCs w:val="28"/>
        </w:rPr>
        <w:t>. В начале журнала находится страничка, на которой написано содержание журнала. Несколько страниц журнала посвящены фотоотчетам о событиях, которые происходили в группе и детском саду в течени</w:t>
      </w:r>
      <w:proofErr w:type="gramStart"/>
      <w:r w:rsidRPr="00C37C30">
        <w:rPr>
          <w:color w:val="000000"/>
          <w:sz w:val="28"/>
          <w:szCs w:val="28"/>
        </w:rPr>
        <w:t>и</w:t>
      </w:r>
      <w:proofErr w:type="gramEnd"/>
      <w:r w:rsidRPr="00C37C30">
        <w:rPr>
          <w:color w:val="000000"/>
          <w:sz w:val="28"/>
          <w:szCs w:val="28"/>
        </w:rPr>
        <w:t xml:space="preserve"> месяца и краткому описанию этих мероприятий. . Это наши походы и экскурсии, праздники и концерты, выставки и конкурсы, встречи с гостями детского сада. Родители узнают не только о том ЧТО происходило в ДОУ, но и то КАК и</w:t>
      </w:r>
      <w:proofErr w:type="gramStart"/>
      <w:r w:rsidRPr="00C37C30">
        <w:rPr>
          <w:color w:val="000000"/>
          <w:sz w:val="28"/>
          <w:szCs w:val="28"/>
        </w:rPr>
        <w:t xml:space="preserve"> С</w:t>
      </w:r>
      <w:proofErr w:type="gramEnd"/>
      <w:r w:rsidRPr="00C37C30">
        <w:rPr>
          <w:color w:val="000000"/>
          <w:sz w:val="28"/>
          <w:szCs w:val="28"/>
        </w:rPr>
        <w:t xml:space="preserve"> КАКОЙ ЦЕЛЬЮ. На страницах рубрики «Консультация» родители могут получить ответы на интересующие их вопросы. Например, что делать, если ребенок капризничает в магазине, или узнать о пользе прогулок. Особое место в нашем журнале занимает рубрика «Благодарность родителям», на страницах которой мы стараемся отметить всех родителей. В рубрике «Поздравляем» можно увидеть поздравления для родителей с прошедшими праздниками. На страницах рубрики «С Днём рождения» мы чествуем именинников месяца.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Для предоставления возможности всем родителям ознакомиться с материалами журнала, он располагается в родительском уголке группы «Солнышко» детского сада.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 xml:space="preserve">Данный вид направлен на информирование достаточно большой аудитории. Далеко не всегда родители могут посещать родительские собрания, либо </w:t>
      </w:r>
      <w:r w:rsidRPr="00C37C30">
        <w:rPr>
          <w:color w:val="000000"/>
          <w:sz w:val="28"/>
          <w:szCs w:val="28"/>
        </w:rPr>
        <w:lastRenderedPageBreak/>
        <w:t>присутствовать на каких-либо других мероприятиях, журнал в этом случае идеальный выход из положения. Информационный журнал – это внешне пассивная форма работы с родителями, направленная на развитие их активной позиции как участников педагогического процесса.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Создавая журнал, мы старались создать условия для участия родителей в деятельности ДОУ, обеспечить открытость дошкольного образования, информировать о деятельности детского сада и группы как можно больше семей.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r w:rsidRPr="00C37C30">
        <w:rPr>
          <w:color w:val="000000"/>
          <w:sz w:val="28"/>
          <w:szCs w:val="28"/>
        </w:rPr>
        <w:t>А главное, мы старались рассказать о наших детях, их жизни в детском саду, развитии, достижениях, а также об интересных событиях, происходивших в группе.</w:t>
      </w:r>
    </w:p>
    <w:p w:rsidR="00C04F1B" w:rsidRPr="00C37C30" w:rsidRDefault="004F7A90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На наш взгляд, выбор таких форм работы с родителями позволил нам: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• повысился уровень педагогической культуры родителей;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• у нас появился дружный коллектив родителей, педагогов и детей;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• родители стали активнее включаться в жизнь группы и детского сада;</w:t>
      </w:r>
    </w:p>
    <w:p w:rsidR="00C04F1B" w:rsidRPr="00C37C30" w:rsidRDefault="00C04F1B" w:rsidP="00C04F1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7C30">
        <w:rPr>
          <w:color w:val="000000"/>
          <w:sz w:val="28"/>
          <w:szCs w:val="28"/>
        </w:rPr>
        <w:t>• повысился авторитет сотрудников ДОУ.</w:t>
      </w:r>
    </w:p>
    <w:p w:rsidR="00C04F1B" w:rsidRPr="00C37C30" w:rsidRDefault="00C04F1B" w:rsidP="00C04F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9256CE" w:rsidRPr="00C37C30" w:rsidRDefault="009256CE" w:rsidP="00C04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256CE" w:rsidRDefault="009256CE" w:rsidP="00C04F1B">
      <w:pPr>
        <w:spacing w:after="0" w:line="360" w:lineRule="auto"/>
        <w:jc w:val="both"/>
      </w:pPr>
    </w:p>
    <w:sectPr w:rsidR="0092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C86"/>
    <w:multiLevelType w:val="hybridMultilevel"/>
    <w:tmpl w:val="81762DEC"/>
    <w:lvl w:ilvl="0" w:tplc="FAC61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4609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563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1E1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FC60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1A14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9C88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7E99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5E58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CE"/>
    <w:rsid w:val="004825D4"/>
    <w:rsid w:val="004F7A90"/>
    <w:rsid w:val="0061788F"/>
    <w:rsid w:val="006D680D"/>
    <w:rsid w:val="009256CE"/>
    <w:rsid w:val="00C04F1B"/>
    <w:rsid w:val="00C37C30"/>
    <w:rsid w:val="00E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6D5D-E1AB-4141-98D1-B0F3EB9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аша</cp:lastModifiedBy>
  <cp:revision>4</cp:revision>
  <dcterms:created xsi:type="dcterms:W3CDTF">2018-09-22T18:46:00Z</dcterms:created>
  <dcterms:modified xsi:type="dcterms:W3CDTF">2024-04-15T07:50:00Z</dcterms:modified>
</cp:coreProperties>
</file>